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A4" w:rsidRDefault="004902A4">
      <w:bookmarkStart w:id="0" w:name="_GoBack"/>
      <w:bookmarkEnd w:id="0"/>
    </w:p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DA341F" w:rsidTr="00334F26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告東尼</w:t>
            </w:r>
            <w:r w:rsidRPr="008A154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5</w:t>
            </w: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8A154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告東尼</w:t>
            </w:r>
            <w:r w:rsidRPr="008A154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 w:rsidRPr="008A1542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 w:rsidRPr="008A154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尾關知人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A341F" w:rsidTr="00334F26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P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41F">
              <w:rPr>
                <w:rFonts w:ascii="Arial" w:hAnsi="Arial" w:cs="Arial"/>
                <w:color w:val="000000"/>
                <w:sz w:val="16"/>
                <w:szCs w:val="16"/>
              </w:rPr>
              <w:t>63: 5-9-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Arial" w:hAnsi="Arial" w:cs="Arial"/>
                <w:color w:val="FF0000"/>
                <w:sz w:val="16"/>
                <w:szCs w:val="16"/>
              </w:rPr>
              <w:t xml:space="preserve">2020 </w:t>
            </w: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添滿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DA341F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嘉應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方嘉柏</w:t>
            </w:r>
            <w:r w:rsidRPr="008A154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8A154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DA341F" w:rsidRP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A341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蔡約翰</w:t>
            </w:r>
            <w:r w:rsidRPr="00DA34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5</w:t>
            </w:r>
            <w:r w:rsidRPr="00DA341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DA34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DA341F" w:rsidRP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DA341F" w:rsidRP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: 1-4-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: 5-7-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川河尊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Arial" w:hAnsi="Arial" w:cs="Arial"/>
                <w:color w:val="FF0000"/>
                <w:sz w:val="16"/>
                <w:szCs w:val="16"/>
              </w:rPr>
              <w:t xml:space="preserve">2020 </w:t>
            </w: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夏威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醒目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跳出香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旺蝦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0E50D1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得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川河尊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翩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0E50D1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巴基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準備就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滿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雄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誰可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達羅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夏威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以奇用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標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爭分奪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包裝博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平海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標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達羅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巴基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包裝博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天下為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爭分奪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君子一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華恩庭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澳斯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西方快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巨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極品絲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澳斯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巨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君子一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華恩庭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首飾太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詠彩繽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祝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詠彩繽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續領風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華恩庭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澳斯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驌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續領風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高伯新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戰利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締造美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: 0-1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彩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籐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驌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有理共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彩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籐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彩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締造美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印銀紙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陽明飛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威利旺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沙貝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締造美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眼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再領風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勇敢小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絕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事事為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首飾奇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財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眼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再領風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勇敢小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羅富全</w:t>
            </w:r>
            <w:r w:rsidRPr="008A154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8A154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勝眼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Arial" w:hAnsi="Arial" w:cs="Arial"/>
                <w:color w:val="FF0000"/>
                <w:sz w:val="16"/>
                <w:szCs w:val="16"/>
              </w:rPr>
              <w:t xml:space="preserve">2009 </w:t>
            </w: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財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 1-0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再豐裕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載譽歸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利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俊歡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Arial" w:hAnsi="Arial" w:cs="Arial"/>
                <w:color w:val="FF0000"/>
                <w:sz w:val="16"/>
                <w:szCs w:val="16"/>
              </w:rPr>
              <w:t xml:space="preserve">2020 </w:t>
            </w: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首飾奇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俊歡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日日精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利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歡樂之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Arial" w:hAnsi="Arial" w:cs="Arial"/>
                <w:color w:val="FF0000"/>
                <w:sz w:val="16"/>
                <w:szCs w:val="16"/>
              </w:rPr>
              <w:t xml:space="preserve">2006 </w:t>
            </w: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達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活力寶蹄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金碧明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添滿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高智慧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英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明才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駿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開心精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風雲小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風雲小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金碧明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呂健威</w:t>
            </w:r>
            <w:r w:rsidRPr="008A154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8A154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DA341F" w:rsidRPr="008A1542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駿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Arial" w:hAnsi="Arial" w:cs="Arial"/>
                <w:color w:val="FF0000"/>
                <w:sz w:val="16"/>
                <w:szCs w:val="16"/>
              </w:rPr>
              <w:t xml:space="preserve">2004 </w:t>
            </w: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Arial" w:hAnsi="Arial" w:cs="Arial"/>
                <w:color w:val="FF0000"/>
                <w:sz w:val="16"/>
                <w:szCs w:val="16"/>
              </w:rPr>
              <w:t xml:space="preserve">2005 </w:t>
            </w: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: 1-1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駿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英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笑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心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開心精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運如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金碧明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幸運如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927139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13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運如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開心精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D83FB6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D83FB6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D83FB6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8A154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運馬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D83FB6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D83FB6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D83FB6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Default="00DA341F" w:rsidP="00DA3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E6283" w:rsidRPr="005E6283" w:rsidRDefault="005E6283">
      <w:pPr>
        <w:rPr>
          <w:sz w:val="12"/>
          <w:szCs w:val="16"/>
        </w:rPr>
      </w:pPr>
    </w:p>
    <w:p w:rsidR="005E6283" w:rsidRPr="005E6283" w:rsidRDefault="005E6283">
      <w:pPr>
        <w:rPr>
          <w:sz w:val="12"/>
          <w:szCs w:val="16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7"/>
        <w:gridCol w:w="2067"/>
        <w:gridCol w:w="2067"/>
      </w:tblGrid>
      <w:tr w:rsidR="005E6283" w:rsidRPr="00494945" w:rsidTr="00E8274A">
        <w:tc>
          <w:tcPr>
            <w:tcW w:w="0" w:type="auto"/>
            <w:shd w:val="solid" w:color="FFFFFF" w:fill="auto"/>
          </w:tcPr>
          <w:p w:rsidR="005E6283" w:rsidRPr="00494945" w:rsidRDefault="005E6283" w:rsidP="00E8274A">
            <w:pPr>
              <w:ind w:right="113"/>
              <w:rPr>
                <w:rFonts w:ascii="新細明體" w:hAnsi="新細明體" w:cs="Arial"/>
                <w:bCs/>
                <w:color w:val="000000"/>
                <w:sz w:val="14"/>
                <w:szCs w:val="16"/>
                <w:lang w:val="en-US"/>
              </w:rPr>
            </w:pP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女皇盃：自1995年起紀錄</w:t>
            </w:r>
          </w:p>
        </w:tc>
        <w:tc>
          <w:tcPr>
            <w:tcW w:w="0" w:type="auto"/>
            <w:shd w:val="solid" w:color="FFFFFF" w:fill="auto"/>
          </w:tcPr>
          <w:p w:rsidR="005E6283" w:rsidRPr="00494945" w:rsidRDefault="005E6283" w:rsidP="00E8274A">
            <w:pPr>
              <w:ind w:right="113"/>
              <w:rPr>
                <w:rFonts w:ascii="新細明體" w:hAnsi="新細明體" w:cs="Arial"/>
                <w:bCs/>
                <w:color w:val="000000"/>
                <w:sz w:val="14"/>
                <w:szCs w:val="16"/>
                <w:lang w:val="en-US"/>
              </w:rPr>
            </w:pPr>
            <w:r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冠軍一哩</w:t>
            </w: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賽：自2005年起紀錄</w:t>
            </w:r>
          </w:p>
        </w:tc>
        <w:tc>
          <w:tcPr>
            <w:tcW w:w="0" w:type="auto"/>
            <w:shd w:val="solid" w:color="FFFFFF" w:fill="auto"/>
          </w:tcPr>
          <w:p w:rsidR="005E6283" w:rsidRPr="00494945" w:rsidRDefault="005E6283" w:rsidP="00E8274A">
            <w:pPr>
              <w:ind w:right="113"/>
              <w:rPr>
                <w:rFonts w:ascii="新細明體" w:hAnsi="新細明體" w:cs="Arial"/>
                <w:color w:val="000000"/>
                <w:sz w:val="14"/>
                <w:szCs w:val="16"/>
                <w:lang w:val="en-US"/>
              </w:rPr>
            </w:pP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主席短途獎：自2016年起紀錄</w:t>
            </w:r>
          </w:p>
        </w:tc>
      </w:tr>
    </w:tbl>
    <w:p w:rsidR="004902A4" w:rsidRPr="005E6283" w:rsidRDefault="004902A4">
      <w:pPr>
        <w:rPr>
          <w:sz w:val="12"/>
        </w:rPr>
      </w:pPr>
      <w:r w:rsidRPr="005E6283">
        <w:rPr>
          <w:sz w:val="12"/>
        </w:rPr>
        <w:br w:type="page"/>
      </w:r>
    </w:p>
    <w:p w:rsidR="004902A4" w:rsidRDefault="004902A4" w:rsidP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8A1542" w:rsidTr="008A1542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杉山晴紀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56295A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8A1542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丁冠豪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1542" w:rsidTr="0056295A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8A1542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辻野泰之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56295A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8A1542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韋達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創意天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A1542" w:rsidTr="008A1542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矢作芳人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: 0-0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雍容白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再自由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8A1542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安田隆行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56295A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8A1542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葉楚航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仲之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A1542" w:rsidTr="008A1542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1542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姚本輝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A1542" w:rsidRP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: 0-0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旌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65D1F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865D1F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65D1F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遨遊戰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65D1F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865D1F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65D1F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有得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有得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包裝奔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電子麒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電子麒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萬事勝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8A5847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341F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414BE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DA341F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341F" w:rsidRPr="000F738A" w:rsidRDefault="00DA341F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414BE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42" w:rsidTr="00C90D5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D83FB6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8A1542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1542" w:rsidRPr="000F738A" w:rsidRDefault="008A1542" w:rsidP="008A15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574BE" w:rsidRDefault="002574BE">
      <w:pPr>
        <w:rPr>
          <w:sz w:val="12"/>
          <w:szCs w:val="16"/>
        </w:rPr>
      </w:pPr>
    </w:p>
    <w:p w:rsidR="005E6283" w:rsidRPr="005E6283" w:rsidRDefault="005E6283">
      <w:pPr>
        <w:rPr>
          <w:sz w:val="12"/>
          <w:szCs w:val="16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7"/>
        <w:gridCol w:w="2067"/>
        <w:gridCol w:w="2067"/>
      </w:tblGrid>
      <w:tr w:rsidR="005E6283" w:rsidRPr="00494945" w:rsidTr="00E8274A">
        <w:tc>
          <w:tcPr>
            <w:tcW w:w="0" w:type="auto"/>
            <w:shd w:val="solid" w:color="FFFFFF" w:fill="auto"/>
          </w:tcPr>
          <w:p w:rsidR="005E6283" w:rsidRPr="00494945" w:rsidRDefault="005E6283" w:rsidP="00E8274A">
            <w:pPr>
              <w:ind w:right="113"/>
              <w:rPr>
                <w:rFonts w:ascii="新細明體" w:hAnsi="新細明體" w:cs="Arial"/>
                <w:bCs/>
                <w:color w:val="000000"/>
                <w:sz w:val="14"/>
                <w:szCs w:val="16"/>
                <w:lang w:val="en-US"/>
              </w:rPr>
            </w:pP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女皇盃：自1995年起紀錄</w:t>
            </w:r>
          </w:p>
        </w:tc>
        <w:tc>
          <w:tcPr>
            <w:tcW w:w="0" w:type="auto"/>
            <w:shd w:val="solid" w:color="FFFFFF" w:fill="auto"/>
          </w:tcPr>
          <w:p w:rsidR="005E6283" w:rsidRPr="00494945" w:rsidRDefault="005E6283" w:rsidP="00E8274A">
            <w:pPr>
              <w:ind w:right="113"/>
              <w:rPr>
                <w:rFonts w:ascii="新細明體" w:hAnsi="新細明體" w:cs="Arial"/>
                <w:bCs/>
                <w:color w:val="000000"/>
                <w:sz w:val="14"/>
                <w:szCs w:val="16"/>
                <w:lang w:val="en-US"/>
              </w:rPr>
            </w:pPr>
            <w:r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冠軍一哩</w:t>
            </w: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賽：自2005年起紀錄</w:t>
            </w:r>
          </w:p>
        </w:tc>
        <w:tc>
          <w:tcPr>
            <w:tcW w:w="0" w:type="auto"/>
            <w:shd w:val="solid" w:color="FFFFFF" w:fill="auto"/>
          </w:tcPr>
          <w:p w:rsidR="005E6283" w:rsidRPr="00494945" w:rsidRDefault="005E6283" w:rsidP="00E8274A">
            <w:pPr>
              <w:ind w:right="113"/>
              <w:rPr>
                <w:rFonts w:ascii="新細明體" w:hAnsi="新細明體" w:cs="Arial"/>
                <w:color w:val="000000"/>
                <w:sz w:val="14"/>
                <w:szCs w:val="16"/>
                <w:lang w:val="en-US"/>
              </w:rPr>
            </w:pP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主席短途獎：自2016年起紀錄</w:t>
            </w:r>
          </w:p>
        </w:tc>
      </w:tr>
    </w:tbl>
    <w:p w:rsidR="005E6283" w:rsidRPr="005E6283" w:rsidRDefault="005E6283" w:rsidP="005E6283">
      <w:pPr>
        <w:rPr>
          <w:sz w:val="12"/>
          <w:szCs w:val="16"/>
        </w:rPr>
      </w:pPr>
    </w:p>
    <w:sectPr w:rsidR="005E6283" w:rsidRPr="005E6283" w:rsidSect="00190952">
      <w:headerReference w:type="default" r:id="rId7"/>
      <w:footerReference w:type="default" r:id="rId8"/>
      <w:pgSz w:w="11907" w:h="16840" w:code="9"/>
      <w:pgMar w:top="567" w:right="567" w:bottom="567" w:left="567" w:header="454" w:footer="454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F3" w:rsidRDefault="00580FF3" w:rsidP="004902A4">
      <w:r>
        <w:separator/>
      </w:r>
    </w:p>
  </w:endnote>
  <w:endnote w:type="continuationSeparator" w:id="0">
    <w:p w:rsidR="00580FF3" w:rsidRDefault="00580FF3" w:rsidP="0049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B0" w:rsidRDefault="000F12B0" w:rsidP="004902A4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0F12B0" w:rsidRDefault="000F12B0" w:rsidP="004902A4">
    <w:pPr>
      <w:spacing w:line="60" w:lineRule="exact"/>
      <w:rPr>
        <w:rFonts w:ascii="Arial" w:hAnsi="Arial" w:cs="Arial"/>
        <w:b/>
        <w:color w:val="000000"/>
        <w:sz w:val="8"/>
      </w:rPr>
    </w:pPr>
  </w:p>
  <w:p w:rsidR="000F12B0" w:rsidRDefault="000F12B0" w:rsidP="004902A4">
    <w:pPr>
      <w:pStyle w:val="Footer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- </w:t>
    </w:r>
    <w:r w:rsidR="005D3305" w:rsidRPr="005D3305">
      <w:rPr>
        <w:rFonts w:ascii="Arial" w:hAnsi="Arial" w:cs="Arial"/>
        <w:sz w:val="14"/>
        <w:szCs w:val="16"/>
      </w:rPr>
      <w:fldChar w:fldCharType="begin"/>
    </w:r>
    <w:r w:rsidR="005D3305" w:rsidRPr="005D3305">
      <w:rPr>
        <w:rFonts w:ascii="Arial" w:hAnsi="Arial" w:cs="Arial"/>
        <w:sz w:val="14"/>
        <w:szCs w:val="16"/>
      </w:rPr>
      <w:instrText xml:space="preserve"> PAGE   \* MERGEFORMAT </w:instrText>
    </w:r>
    <w:r w:rsidR="005D3305" w:rsidRPr="005D3305">
      <w:rPr>
        <w:rFonts w:ascii="Arial" w:hAnsi="Arial" w:cs="Arial"/>
        <w:sz w:val="14"/>
        <w:szCs w:val="16"/>
      </w:rPr>
      <w:fldChar w:fldCharType="separate"/>
    </w:r>
    <w:r w:rsidR="00580FF3">
      <w:rPr>
        <w:rFonts w:ascii="Arial" w:hAnsi="Arial" w:cs="Arial"/>
        <w:noProof/>
        <w:sz w:val="14"/>
        <w:szCs w:val="16"/>
      </w:rPr>
      <w:t>42</w:t>
    </w:r>
    <w:r w:rsidR="005D3305" w:rsidRPr="005D3305">
      <w:rPr>
        <w:rFonts w:ascii="Arial" w:hAnsi="Arial" w:cs="Arial"/>
        <w:noProof/>
        <w:sz w:val="14"/>
        <w:szCs w:val="16"/>
      </w:rPr>
      <w:fldChar w:fldCharType="end"/>
    </w:r>
    <w:r w:rsidR="005D3305">
      <w:rPr>
        <w:rFonts w:ascii="Arial" w:hAnsi="Arial"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F3" w:rsidRDefault="00580FF3" w:rsidP="004902A4">
      <w:r>
        <w:separator/>
      </w:r>
    </w:p>
  </w:footnote>
  <w:footnote w:type="continuationSeparator" w:id="0">
    <w:p w:rsidR="00580FF3" w:rsidRDefault="00580FF3" w:rsidP="0049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B0" w:rsidRPr="0033392B" w:rsidRDefault="000F12B0" w:rsidP="004902A4">
    <w:pPr>
      <w:pBdr>
        <w:bottom w:val="single" w:sz="8" w:space="1" w:color="auto"/>
      </w:pBdr>
      <w:rPr>
        <w:rFonts w:ascii="Arial" w:hAnsi="Arial" w:cs="Arial"/>
        <w:b/>
        <w:color w:val="000000"/>
        <w:sz w:val="14"/>
        <w:szCs w:val="14"/>
        <w:lang w:val="en-US"/>
      </w:rPr>
    </w:pPr>
    <w:r w:rsidRPr="0033392B">
      <w:rPr>
        <w:rFonts w:ascii="細明體_HKSCS" w:eastAsia="細明體_HKSCS" w:hAnsi="細明體_HKSCS" w:cs="新細明體" w:hint="eastAsia"/>
        <w:sz w:val="14"/>
        <w:szCs w:val="14"/>
        <w:lang w:val="en-US"/>
      </w:rPr>
      <w:t>參賽練馬師歷屆成績</w:t>
    </w:r>
  </w:p>
  <w:p w:rsidR="000F12B0" w:rsidRDefault="000F12B0" w:rsidP="004902A4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B5"/>
    <w:rsid w:val="000F0D6C"/>
    <w:rsid w:val="000F12B0"/>
    <w:rsid w:val="000F7895"/>
    <w:rsid w:val="00106F3C"/>
    <w:rsid w:val="00171D48"/>
    <w:rsid w:val="00190952"/>
    <w:rsid w:val="001A2DE8"/>
    <w:rsid w:val="002574BE"/>
    <w:rsid w:val="00317197"/>
    <w:rsid w:val="004712D8"/>
    <w:rsid w:val="004902A4"/>
    <w:rsid w:val="005464FD"/>
    <w:rsid w:val="0056160B"/>
    <w:rsid w:val="005770EF"/>
    <w:rsid w:val="00580FF3"/>
    <w:rsid w:val="005D3305"/>
    <w:rsid w:val="005E6283"/>
    <w:rsid w:val="00791B77"/>
    <w:rsid w:val="008A1542"/>
    <w:rsid w:val="00A65620"/>
    <w:rsid w:val="00B01AAE"/>
    <w:rsid w:val="00B35EB9"/>
    <w:rsid w:val="00C94AF5"/>
    <w:rsid w:val="00CC75DD"/>
    <w:rsid w:val="00CE6FB5"/>
    <w:rsid w:val="00D31661"/>
    <w:rsid w:val="00D758CE"/>
    <w:rsid w:val="00DA341F"/>
    <w:rsid w:val="00E56442"/>
    <w:rsid w:val="00E84FD7"/>
    <w:rsid w:val="00E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62DEF1-8131-4FD7-B6B5-05D53A7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2A4"/>
    <w:rPr>
      <w:rFonts w:ascii="Times New Roman" w:hAnsi="Times New Roman" w:cs="Times New Roman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2A4"/>
  </w:style>
  <w:style w:type="paragraph" w:styleId="Footer">
    <w:name w:val="footer"/>
    <w:basedOn w:val="Normal"/>
    <w:link w:val="Foot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2A4"/>
  </w:style>
  <w:style w:type="paragraph" w:styleId="BalloonText">
    <w:name w:val="Balloon Text"/>
    <w:basedOn w:val="Normal"/>
    <w:link w:val="BalloonTextChar"/>
    <w:uiPriority w:val="99"/>
    <w:semiHidden/>
    <w:unhideWhenUsed/>
    <w:rsid w:val="00C94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F5"/>
    <w:rPr>
      <w:rFonts w:ascii="Segoe UI" w:hAnsi="Segoe UI" w:cs="Segoe UI"/>
      <w:sz w:val="18"/>
      <w:szCs w:val="1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7B68-26E8-4B7B-A18F-512E808F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17</cp:revision>
  <cp:lastPrinted>2020-11-25T09:37:00Z</cp:lastPrinted>
  <dcterms:created xsi:type="dcterms:W3CDTF">2019-11-23T07:18:00Z</dcterms:created>
  <dcterms:modified xsi:type="dcterms:W3CDTF">2021-04-13T01:34:00Z</dcterms:modified>
</cp:coreProperties>
</file>